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it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tra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4 Barnsdale Rd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itlyndunne2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3797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ffy Garc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